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6B" w:rsidRDefault="00AE3C6B"/>
    <w:p w:rsidR="0056223B" w:rsidRDefault="00BB41FF">
      <w:r>
        <w:t>INFORMACJA PRASOWA KPP W MŁAWIE</w:t>
      </w:r>
    </w:p>
    <w:p w:rsidR="00941A1B" w:rsidRPr="005C55E8" w:rsidRDefault="008B232B">
      <w:pPr>
        <w:rPr>
          <w:b/>
        </w:rPr>
      </w:pPr>
      <w:r>
        <w:rPr>
          <w:b/>
        </w:rPr>
        <w:t>I</w:t>
      </w:r>
      <w:r w:rsidR="00941A1B" w:rsidRPr="005C55E8">
        <w:rPr>
          <w:b/>
        </w:rPr>
        <w:t xml:space="preserve"> Debata </w:t>
      </w:r>
      <w:r>
        <w:rPr>
          <w:b/>
        </w:rPr>
        <w:t xml:space="preserve">gminna w Lipowcu Kościelnym </w:t>
      </w:r>
      <w:r w:rsidR="00941A1B" w:rsidRPr="005C55E8">
        <w:rPr>
          <w:b/>
        </w:rPr>
        <w:t xml:space="preserve">. </w:t>
      </w:r>
      <w:r>
        <w:rPr>
          <w:b/>
        </w:rPr>
        <w:t>Wypracowano wnioski do realizacji.</w:t>
      </w:r>
    </w:p>
    <w:p w:rsidR="00B35BFF" w:rsidRDefault="008B232B" w:rsidP="00DA1DBE">
      <w:pPr>
        <w:jc w:val="both"/>
      </w:pPr>
      <w:r>
        <w:t>25</w:t>
      </w:r>
      <w:r w:rsidR="00BB41FF">
        <w:t xml:space="preserve"> </w:t>
      </w:r>
      <w:r>
        <w:t xml:space="preserve">listopada </w:t>
      </w:r>
      <w:r w:rsidR="00BB41FF">
        <w:t xml:space="preserve">br., w </w:t>
      </w:r>
      <w:r>
        <w:t>sali Gminnego Centrum Kultury w Lipowcu Kościelnym odbyła się pierwsza na terenie powiatu mławskiego debata gminna na temat bezpieczeństwa.</w:t>
      </w:r>
      <w:r w:rsidR="00BB41FF">
        <w:t xml:space="preserve"> </w:t>
      </w:r>
      <w:r w:rsidR="00B35BFF">
        <w:t xml:space="preserve">Spotkanie zorganizowane przez </w:t>
      </w:r>
      <w:r w:rsidR="0004381B">
        <w:t xml:space="preserve">wójta Jarosława </w:t>
      </w:r>
      <w:proofErr w:type="spellStart"/>
      <w:r w:rsidR="0004381B">
        <w:t>Goschorskiego</w:t>
      </w:r>
      <w:proofErr w:type="spellEnd"/>
      <w:r w:rsidR="00B35BFF">
        <w:t xml:space="preserve"> oraz Komendanta Powiatowego Policji w Mławie zdominował temat bezpieczeństwa w ruchu drogowym oraz infrastruktury drogowej.</w:t>
      </w:r>
    </w:p>
    <w:p w:rsidR="00F87429" w:rsidRDefault="00197428" w:rsidP="00DA1DBE">
      <w:pPr>
        <w:jc w:val="both"/>
      </w:pPr>
      <w:r>
        <w:t xml:space="preserve">Poruszano  </w:t>
      </w:r>
      <w:r w:rsidR="00F20D8C">
        <w:t>także</w:t>
      </w:r>
      <w:r>
        <w:t xml:space="preserve"> </w:t>
      </w:r>
      <w:r w:rsidR="0004381B">
        <w:t xml:space="preserve">problem przemocy domowej oraz działań pomocowych w ramach procedury Niebieska Karta. </w:t>
      </w:r>
      <w:r w:rsidR="00B52218">
        <w:t xml:space="preserve"> Jeden z uczestników debaty wskazał również potrzebę utworzenia specjalnego toru na którym „mogliby się wyszaleć młodzi kierowcy”.</w:t>
      </w:r>
      <w:r>
        <w:t xml:space="preserve"> </w:t>
      </w:r>
      <w:r w:rsidR="00F87429">
        <w:t xml:space="preserve">Pojawił się </w:t>
      </w:r>
      <w:r w:rsidR="00F20D8C">
        <w:t xml:space="preserve">również </w:t>
      </w:r>
      <w:r w:rsidR="00F87429">
        <w:t>postulat utworzenia obwodnicy miejscowości Lipowiec Kościelny. Zdecy</w:t>
      </w:r>
      <w:r w:rsidR="00A77174">
        <w:t>dowana większość dyskusji poświę</w:t>
      </w:r>
      <w:r w:rsidR="00F87429">
        <w:t xml:space="preserve">cona była jednak zagrożeniom związanym z ruchem drogowym.  </w:t>
      </w:r>
    </w:p>
    <w:p w:rsidR="00E33545" w:rsidRDefault="00CA4B94" w:rsidP="00DA1DBE">
      <w:pPr>
        <w:jc w:val="both"/>
      </w:pPr>
      <w:r>
        <w:t>Zainteresowanie mieszkańców problemami bezpi</w:t>
      </w:r>
      <w:r w:rsidR="001846D8">
        <w:t>eczeństwa w ruchu drogowym miało</w:t>
      </w:r>
      <w:r>
        <w:t xml:space="preserve"> swoje uzasadnienie w danych statystycznych, dotyczących zagrożeń na terenie </w:t>
      </w:r>
      <w:r w:rsidR="001846D8">
        <w:t>gminy</w:t>
      </w:r>
      <w:r>
        <w:t xml:space="preserve"> </w:t>
      </w:r>
      <w:r w:rsidR="001846D8">
        <w:t xml:space="preserve">Lipowiec Kościelny. Ocenę stanu bezpieczeństwa przedstawił podczas krótkiej prezentacji </w:t>
      </w:r>
      <w:proofErr w:type="spellStart"/>
      <w:r w:rsidR="001846D8">
        <w:t>podinsp</w:t>
      </w:r>
      <w:proofErr w:type="spellEnd"/>
      <w:r w:rsidR="001846D8">
        <w:t xml:space="preserve">. Dariusz Brzezicki Naczelnik Wydziału </w:t>
      </w:r>
      <w:r w:rsidR="00F20D8C">
        <w:t>Prewencji</w:t>
      </w:r>
      <w:r w:rsidR="001846D8">
        <w:t xml:space="preserve"> KPP w Mławie. Jak wynika z analiz, zagrożenia na terenie gminy to</w:t>
      </w:r>
      <w:r w:rsidR="00922FEB">
        <w:t xml:space="preserve"> głównie</w:t>
      </w:r>
      <w:r w:rsidR="001846D8">
        <w:t xml:space="preserve"> nietrzeźwi kierujący </w:t>
      </w:r>
      <w:r w:rsidR="00751B9C">
        <w:t>oraz wypadki i kolizje drogowe. W 2013 roku na terenie gminy policjanci zatrzymali 9 nietrzeźwych kierujących, w kolejnym roku już 23, w roku bieżącym – 15. Z roku na rok wzrasta także liczba kolizji</w:t>
      </w:r>
      <w:r w:rsidR="001A52DF">
        <w:t xml:space="preserve">  (2013 r. – 30, 2014 r. – 36, 2015 r. – 41) oraz wypadków (2013 – 3, 2014 – 4, 2015 – 5). </w:t>
      </w:r>
      <w:r w:rsidR="00922FEB">
        <w:t xml:space="preserve"> </w:t>
      </w:r>
      <w:r w:rsidR="007A6908">
        <w:t>Wskazane</w:t>
      </w:r>
      <w:r w:rsidR="00922FEB">
        <w:t xml:space="preserve"> przez policję zagrożenia</w:t>
      </w:r>
      <w:r w:rsidR="007A6908">
        <w:t xml:space="preserve"> potwierdzili także sami mieszkańcy. </w:t>
      </w:r>
      <w:r w:rsidR="00922FEB">
        <w:t xml:space="preserve"> </w:t>
      </w:r>
      <w:r w:rsidR="001A52DF">
        <w:t xml:space="preserve">  </w:t>
      </w:r>
      <w:r w:rsidR="00751B9C">
        <w:t xml:space="preserve">  </w:t>
      </w:r>
    </w:p>
    <w:p w:rsidR="0051090F" w:rsidRDefault="007A6908" w:rsidP="00DA1DBE">
      <w:pPr>
        <w:jc w:val="both"/>
      </w:pPr>
      <w:r>
        <w:t>Na pytania mieszk</w:t>
      </w:r>
      <w:r w:rsidR="00E33545">
        <w:t>ańców</w:t>
      </w:r>
      <w:r w:rsidR="00F20D8C">
        <w:t xml:space="preserve"> gminy </w:t>
      </w:r>
      <w:r w:rsidR="00E33545">
        <w:t xml:space="preserve">odpowiadał wójt Jarosław </w:t>
      </w:r>
      <w:proofErr w:type="spellStart"/>
      <w:r w:rsidR="00E33545">
        <w:t>Goschorski</w:t>
      </w:r>
      <w:proofErr w:type="spellEnd"/>
      <w:r w:rsidR="00E33545">
        <w:t xml:space="preserve">, </w:t>
      </w:r>
      <w:proofErr w:type="spellStart"/>
      <w:r w:rsidR="00E33545">
        <w:t>mł.insp</w:t>
      </w:r>
      <w:proofErr w:type="spellEnd"/>
      <w:r w:rsidR="00E33545">
        <w:t xml:space="preserve">. Artur </w:t>
      </w:r>
      <w:proofErr w:type="spellStart"/>
      <w:r w:rsidR="00E33545">
        <w:t>Ryfiński</w:t>
      </w:r>
      <w:proofErr w:type="spellEnd"/>
      <w:r w:rsidR="00E33545">
        <w:t xml:space="preserve"> Komendant Powiatowy Policji w Mławi</w:t>
      </w:r>
      <w:r w:rsidR="00F20D8C">
        <w:t xml:space="preserve">e, </w:t>
      </w:r>
      <w:proofErr w:type="spellStart"/>
      <w:r w:rsidR="00F20D8C">
        <w:t>nadkom</w:t>
      </w:r>
      <w:proofErr w:type="spellEnd"/>
      <w:r w:rsidR="00F20D8C">
        <w:t xml:space="preserve">. Krzysztof </w:t>
      </w:r>
      <w:proofErr w:type="spellStart"/>
      <w:r w:rsidR="00F20D8C">
        <w:t>Hincman</w:t>
      </w:r>
      <w:proofErr w:type="spellEnd"/>
      <w:r w:rsidR="00F20D8C">
        <w:t xml:space="preserve"> I Z</w:t>
      </w:r>
      <w:r w:rsidR="00E33545">
        <w:t xml:space="preserve">astępca Komendanta Powiatowego Policji w Mławie oraz </w:t>
      </w:r>
      <w:proofErr w:type="spellStart"/>
      <w:r w:rsidR="00E33545">
        <w:t>podinsp</w:t>
      </w:r>
      <w:proofErr w:type="spellEnd"/>
      <w:r w:rsidR="00E33545">
        <w:t xml:space="preserve">. Dariusz Brzezicki Naczelnik Wydziału Prewencji KPP w Mławie. </w:t>
      </w:r>
    </w:p>
    <w:p w:rsidR="00EA684E" w:rsidRDefault="00E33545" w:rsidP="00DA1DBE">
      <w:pPr>
        <w:jc w:val="both"/>
      </w:pPr>
      <w:r>
        <w:t xml:space="preserve">Podczas spotkania omówiono także procedurę Niebieskiej Karty oraz skalę zjawiska przemocy </w:t>
      </w:r>
      <w:r w:rsidR="0051090F">
        <w:t xml:space="preserve">domowej na terenie gm. Lipowiec Kościelny. </w:t>
      </w:r>
      <w:r>
        <w:t xml:space="preserve"> </w:t>
      </w:r>
      <w:r w:rsidR="002F303A">
        <w:t>Pr</w:t>
      </w:r>
      <w:r w:rsidR="000032A8">
        <w:t xml:space="preserve">zedstawiono również nowy </w:t>
      </w:r>
      <w:r w:rsidR="000032A8" w:rsidRPr="000032A8">
        <w:rPr>
          <w:rFonts w:cs="Arial"/>
          <w:bCs/>
          <w:iCs/>
          <w:color w:val="000000"/>
          <w:szCs w:val="18"/>
          <w:shd w:val="clear" w:color="auto" w:fill="FFFFFF"/>
        </w:rPr>
        <w:t>„Program mający na celu zniwelowanie stresu osób małoletnich  dotkniętych problemem przemocy w rodzinie (…)”</w:t>
      </w:r>
      <w:r w:rsidR="006376DF">
        <w:rPr>
          <w:rFonts w:cs="Arial"/>
          <w:bCs/>
          <w:iCs/>
          <w:color w:val="000000"/>
          <w:szCs w:val="18"/>
          <w:shd w:val="clear" w:color="auto" w:fill="FFFFFF"/>
        </w:rPr>
        <w:t>. Projekt realizowany jest na terenie garnizonu mazowieckiego.</w:t>
      </w:r>
      <w:r w:rsidR="006376DF">
        <w:rPr>
          <w:rFonts w:cs="Arial"/>
          <w:color w:val="000000"/>
          <w:szCs w:val="18"/>
          <w:shd w:val="clear" w:color="auto" w:fill="FFFFFF"/>
        </w:rPr>
        <w:t xml:space="preserve"> </w:t>
      </w:r>
      <w:r w:rsidR="000032A8">
        <w:rPr>
          <w:rFonts w:cs="Arial"/>
          <w:color w:val="000000"/>
          <w:szCs w:val="18"/>
          <w:shd w:val="clear" w:color="auto" w:fill="FFFFFF"/>
        </w:rPr>
        <w:t xml:space="preserve"> </w:t>
      </w:r>
      <w:r w:rsidR="006376DF">
        <w:rPr>
          <w:rFonts w:cs="Arial"/>
          <w:color w:val="000000"/>
          <w:szCs w:val="18"/>
          <w:shd w:val="clear" w:color="auto" w:fill="FFFFFF"/>
        </w:rPr>
        <w:t>Jego bo</w:t>
      </w:r>
      <w:r w:rsidR="000032A8">
        <w:rPr>
          <w:rFonts w:cs="Arial"/>
          <w:color w:val="000000"/>
          <w:szCs w:val="18"/>
          <w:shd w:val="clear" w:color="auto" w:fill="FFFFFF"/>
        </w:rPr>
        <w:t xml:space="preserve">haterem  jest </w:t>
      </w:r>
      <w:r w:rsidR="0051090F">
        <w:rPr>
          <w:rFonts w:cs="Arial"/>
          <w:color w:val="000000"/>
          <w:szCs w:val="18"/>
          <w:shd w:val="clear" w:color="auto" w:fill="FFFFFF"/>
        </w:rPr>
        <w:t>pluszowy</w:t>
      </w:r>
      <w:r w:rsidR="000032A8">
        <w:rPr>
          <w:rFonts w:cs="Arial"/>
          <w:color w:val="000000"/>
          <w:szCs w:val="18"/>
          <w:shd w:val="clear" w:color="auto" w:fill="FFFFFF"/>
        </w:rPr>
        <w:t xml:space="preserve"> miś, na którego ubranku </w:t>
      </w:r>
      <w:r w:rsidR="006376DF">
        <w:rPr>
          <w:rFonts w:cs="Arial"/>
          <w:color w:val="000000"/>
          <w:szCs w:val="18"/>
          <w:shd w:val="clear" w:color="auto" w:fill="FFFFFF"/>
        </w:rPr>
        <w:t>widnieje</w:t>
      </w:r>
      <w:r w:rsidR="000032A8">
        <w:rPr>
          <w:rFonts w:cs="Arial"/>
          <w:color w:val="000000"/>
          <w:szCs w:val="18"/>
          <w:shd w:val="clear" w:color="auto" w:fill="FFFFFF"/>
        </w:rPr>
        <w:t xml:space="preserve"> numer </w:t>
      </w:r>
      <w:r w:rsidR="006376DF">
        <w:rPr>
          <w:rFonts w:cs="Arial"/>
          <w:color w:val="000000"/>
          <w:szCs w:val="18"/>
          <w:shd w:val="clear" w:color="auto" w:fill="FFFFFF"/>
        </w:rPr>
        <w:t>Telefonu Z</w:t>
      </w:r>
      <w:r w:rsidR="000032A8">
        <w:rPr>
          <w:rFonts w:cs="Arial"/>
          <w:color w:val="000000"/>
          <w:szCs w:val="18"/>
          <w:shd w:val="clear" w:color="auto" w:fill="FFFFFF"/>
        </w:rPr>
        <w:t xml:space="preserve">aufania dla Dzieci i Młodzieży 116 111. </w:t>
      </w:r>
    </w:p>
    <w:p w:rsidR="00DA1DBE" w:rsidRDefault="00DA1DBE" w:rsidP="00DA1DBE">
      <w:pPr>
        <w:jc w:val="both"/>
      </w:pPr>
      <w:r>
        <w:t xml:space="preserve">Efekt </w:t>
      </w:r>
      <w:r w:rsidR="000602A8">
        <w:t xml:space="preserve">I Debaty społecznej na terenie gm. Lipowiec Kościelny , </w:t>
      </w:r>
      <w:r>
        <w:t>to wypracowanie</w:t>
      </w:r>
      <w:r w:rsidR="005C55E8">
        <w:t xml:space="preserve"> </w:t>
      </w:r>
      <w:r w:rsidR="000602A8">
        <w:t xml:space="preserve">konkretnych </w:t>
      </w:r>
      <w:r>
        <w:t>wniosków do realizacji:</w:t>
      </w:r>
    </w:p>
    <w:p w:rsidR="00351728" w:rsidRDefault="005C55E8" w:rsidP="000602A8">
      <w:pPr>
        <w:ind w:left="360"/>
        <w:jc w:val="both"/>
        <w:rPr>
          <w:bCs/>
        </w:rPr>
      </w:pPr>
      <w:r w:rsidRPr="00DA1DBE">
        <w:rPr>
          <w:bCs/>
        </w:rPr>
        <w:t xml:space="preserve">Wniosek 1 – </w:t>
      </w:r>
      <w:r w:rsidR="000602A8">
        <w:rPr>
          <w:bCs/>
        </w:rPr>
        <w:t>Nasilenie kontroli pojazdów ciężarowych o masie</w:t>
      </w:r>
      <w:r w:rsidR="005B374F">
        <w:rPr>
          <w:bCs/>
        </w:rPr>
        <w:t xml:space="preserve"> rzeczywistej</w:t>
      </w:r>
      <w:r w:rsidR="000602A8">
        <w:rPr>
          <w:bCs/>
        </w:rPr>
        <w:t xml:space="preserve"> przekraczającej 16 ton, na drodze powiatowej relacji Łomia – Turza Mała.</w:t>
      </w:r>
    </w:p>
    <w:p w:rsidR="000602A8" w:rsidRDefault="00D80789" w:rsidP="000602A8">
      <w:pPr>
        <w:ind w:left="360"/>
        <w:jc w:val="both"/>
        <w:rPr>
          <w:bCs/>
        </w:rPr>
      </w:pPr>
      <w:r>
        <w:rPr>
          <w:bCs/>
        </w:rPr>
        <w:t>Wniosek 2 –</w:t>
      </w:r>
      <w:r w:rsidR="000F07DA">
        <w:rPr>
          <w:bCs/>
        </w:rPr>
        <w:t xml:space="preserve"> Wzmożenie</w:t>
      </w:r>
      <w:r>
        <w:rPr>
          <w:bCs/>
        </w:rPr>
        <w:t xml:space="preserve"> patroli ruchu drogowego, wyposażonych w mierniki prędkości, w miejscowości Lipowiec Kościelny – głównie na odcinku od strony Żuromina  do miejscowości </w:t>
      </w:r>
      <w:r w:rsidR="00120E86">
        <w:rPr>
          <w:bCs/>
        </w:rPr>
        <w:t xml:space="preserve">Kęczewo oraz od miejscowości Kęczewo. Poprawa oznakowania </w:t>
      </w:r>
      <w:r w:rsidR="004C1151">
        <w:rPr>
          <w:bCs/>
        </w:rPr>
        <w:t>oraz widoczności zakrętu na rozwidleniu drogi w m. Lipowiec Kościelny</w:t>
      </w:r>
      <w:r w:rsidR="000F07DA">
        <w:rPr>
          <w:bCs/>
        </w:rPr>
        <w:t xml:space="preserve"> w</w:t>
      </w:r>
      <w:r w:rsidR="004C1151">
        <w:rPr>
          <w:bCs/>
        </w:rPr>
        <w:t xml:space="preserve">  kierunku m. Kęczewo. </w:t>
      </w:r>
      <w:r w:rsidR="00120E86">
        <w:rPr>
          <w:bCs/>
        </w:rPr>
        <w:t xml:space="preserve">  </w:t>
      </w:r>
    </w:p>
    <w:p w:rsidR="004C1151" w:rsidRDefault="004C1151" w:rsidP="000602A8">
      <w:pPr>
        <w:ind w:left="360"/>
        <w:jc w:val="both"/>
        <w:rPr>
          <w:bCs/>
        </w:rPr>
      </w:pPr>
      <w:r>
        <w:rPr>
          <w:bCs/>
        </w:rPr>
        <w:t xml:space="preserve">Wniosek 3 – Wystąpienie do zarządcy drogi o wprowadzenie ograniczenia prędkości </w:t>
      </w:r>
      <w:r w:rsidR="00C00469">
        <w:rPr>
          <w:bCs/>
        </w:rPr>
        <w:t xml:space="preserve"> z 70 km/h do 50 km/h  lub ustanowienie </w:t>
      </w:r>
      <w:r w:rsidR="00114FF9">
        <w:rPr>
          <w:bCs/>
        </w:rPr>
        <w:t>„obszaru zabudowanego”</w:t>
      </w:r>
      <w:r w:rsidR="00C00469">
        <w:rPr>
          <w:bCs/>
        </w:rPr>
        <w:t xml:space="preserve"> na odcinku drogi w Parcelach Łomskich.</w:t>
      </w:r>
    </w:p>
    <w:p w:rsidR="00C00469" w:rsidRPr="00DA1DBE" w:rsidRDefault="00114FF9" w:rsidP="000602A8">
      <w:pPr>
        <w:ind w:left="360"/>
        <w:jc w:val="both"/>
      </w:pPr>
      <w:r>
        <w:rPr>
          <w:bCs/>
        </w:rPr>
        <w:t>Wniosek 4 – Wystąpienie do zarządcy drogi w miejscowości Lipowiec Kościelny o zmianę organizacji ruchu na skrzyżowaniu drogi wojewódzkiej z droga powiatową w kierunku Niegocina</w:t>
      </w:r>
      <w:r w:rsidR="000F07DA">
        <w:rPr>
          <w:bCs/>
        </w:rPr>
        <w:t>.</w:t>
      </w:r>
    </w:p>
    <w:sectPr w:rsidR="00C00469" w:rsidRPr="00DA1DBE" w:rsidSect="0051090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129D"/>
    <w:multiLevelType w:val="hybridMultilevel"/>
    <w:tmpl w:val="D7B844CA"/>
    <w:lvl w:ilvl="0" w:tplc="491E84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CE23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2C7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DE34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4C6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3657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34E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0E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8D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41FF"/>
    <w:rsid w:val="000032A8"/>
    <w:rsid w:val="0004381B"/>
    <w:rsid w:val="000602A8"/>
    <w:rsid w:val="0009084B"/>
    <w:rsid w:val="000F07DA"/>
    <w:rsid w:val="00114FF9"/>
    <w:rsid w:val="00120E86"/>
    <w:rsid w:val="00162D42"/>
    <w:rsid w:val="001846D8"/>
    <w:rsid w:val="00197428"/>
    <w:rsid w:val="001A52DF"/>
    <w:rsid w:val="001A764A"/>
    <w:rsid w:val="002F303A"/>
    <w:rsid w:val="00313E99"/>
    <w:rsid w:val="00351728"/>
    <w:rsid w:val="004C1151"/>
    <w:rsid w:val="00506197"/>
    <w:rsid w:val="0051090F"/>
    <w:rsid w:val="0056223B"/>
    <w:rsid w:val="005B374F"/>
    <w:rsid w:val="005C55E8"/>
    <w:rsid w:val="006376DF"/>
    <w:rsid w:val="00751B9C"/>
    <w:rsid w:val="007705DE"/>
    <w:rsid w:val="007A6908"/>
    <w:rsid w:val="008B232B"/>
    <w:rsid w:val="00922FEB"/>
    <w:rsid w:val="00941A1B"/>
    <w:rsid w:val="009427B9"/>
    <w:rsid w:val="00975213"/>
    <w:rsid w:val="00A77174"/>
    <w:rsid w:val="00AE3C6B"/>
    <w:rsid w:val="00B35BFF"/>
    <w:rsid w:val="00B52218"/>
    <w:rsid w:val="00B56160"/>
    <w:rsid w:val="00B91095"/>
    <w:rsid w:val="00BB41FF"/>
    <w:rsid w:val="00BB5E79"/>
    <w:rsid w:val="00C00469"/>
    <w:rsid w:val="00C55514"/>
    <w:rsid w:val="00CA4B94"/>
    <w:rsid w:val="00CD55DC"/>
    <w:rsid w:val="00CE62E7"/>
    <w:rsid w:val="00D80789"/>
    <w:rsid w:val="00DA1DBE"/>
    <w:rsid w:val="00E04594"/>
    <w:rsid w:val="00E33545"/>
    <w:rsid w:val="00E63789"/>
    <w:rsid w:val="00EA684E"/>
    <w:rsid w:val="00ED0F17"/>
    <w:rsid w:val="00F20D8C"/>
    <w:rsid w:val="00F87429"/>
    <w:rsid w:val="00FC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C7A-0D21-4BE4-8A31-679B94A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Rzecznik</cp:lastModifiedBy>
  <cp:revision>5</cp:revision>
  <cp:lastPrinted>2015-04-16T10:23:00Z</cp:lastPrinted>
  <dcterms:created xsi:type="dcterms:W3CDTF">2015-11-26T13:51:00Z</dcterms:created>
  <dcterms:modified xsi:type="dcterms:W3CDTF">2015-11-26T14:32:00Z</dcterms:modified>
</cp:coreProperties>
</file>